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0"/>
        <w:gridCol w:w="1720"/>
        <w:gridCol w:w="1000"/>
        <w:gridCol w:w="1580"/>
      </w:tblGrid>
      <w:tr w:rsidR="00B1084C" w:rsidRPr="00916FB5" w:rsidTr="00916FB5">
        <w:trPr>
          <w:trHeight w:val="780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16FB5" w:rsidRPr="00916FB5" w:rsidRDefault="00916FB5" w:rsidP="00916FB5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  <w:p w:rsidR="00916FB5" w:rsidRPr="00916FB5" w:rsidRDefault="00916FB5" w:rsidP="00916FB5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 решению Совета депутатов городского округа Павловский Посад Московской области   «О внесении изменений в решение Совета депутатов городского округа Павловский Посад Московской области  от 18.12.2020г № 467/64 «О бюджете городского округа Павловский Посад Московской области на 2021 год и плановый период 2022 и 2023 годов»          (с учетом изменений, внесенных решениями  Совета депутатов городского округа  Павловский Посад Московской области  от    28.01.2021  № 482/68, от 30.03.2021 № 499/71, от 19.04.2021 №518/72, от 20.05.2021г.  № 521/73, от 31.05.2021г. № 530/75, от 12.07.2021г. № 542/77, от 12.08.2021г. № 544/78, от 14.09.2021г. №550/80, от 22.10.2021г. №557/81</w:t>
            </w:r>
            <w:r>
              <w:rPr>
                <w:rFonts w:ascii="Arial" w:hAnsi="Arial" w:cs="Arial"/>
                <w:sz w:val="24"/>
                <w:szCs w:val="24"/>
              </w:rPr>
              <w:t>, от 26.11.2021г. №570/82</w:t>
            </w:r>
            <w:r w:rsidRPr="00916FB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6FB5" w:rsidRPr="00916FB5" w:rsidRDefault="00C51807" w:rsidP="00916FB5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C51807">
              <w:rPr>
                <w:rFonts w:ascii="Arial" w:hAnsi="Arial" w:cs="Arial"/>
                <w:sz w:val="24"/>
                <w:szCs w:val="24"/>
              </w:rPr>
              <w:t>от «27» декабря 2021 г.  № 589/85</w:t>
            </w:r>
            <w:bookmarkStart w:id="0" w:name="_GoBack"/>
            <w:bookmarkEnd w:id="0"/>
          </w:p>
          <w:p w:rsidR="00916FB5" w:rsidRPr="00916FB5" w:rsidRDefault="00916FB5" w:rsidP="00916FB5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</w:p>
          <w:p w:rsidR="00916FB5" w:rsidRPr="00916FB5" w:rsidRDefault="00916FB5" w:rsidP="00916FB5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иложение № 9</w:t>
            </w:r>
          </w:p>
          <w:p w:rsidR="00B1084C" w:rsidRPr="00916FB5" w:rsidRDefault="00916FB5" w:rsidP="00916FB5">
            <w:pPr>
              <w:ind w:left="48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 решению Совета депутатов городского округа Павловский Посад Московской области «О бюджете городского округа Павловский Посад Московской области на 2021 год и на плановый период 2022 и 2023 годов»</w:t>
            </w:r>
          </w:p>
        </w:tc>
      </w:tr>
      <w:tr w:rsidR="00916FB5" w:rsidRPr="00916FB5" w:rsidTr="00916FB5">
        <w:trPr>
          <w:trHeight w:val="390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FB5" w:rsidRDefault="00916FB5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6FB5" w:rsidRPr="00916FB5" w:rsidRDefault="00916FB5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ского округа Павловский Посад Московской области и непрограммным направлениям деятельности), группам и подгруппам видов расходов классификации расходов бюджетов на 2021 год</w:t>
            </w:r>
          </w:p>
        </w:tc>
      </w:tr>
      <w:tr w:rsidR="00B1084C" w:rsidRPr="00916FB5" w:rsidTr="00916FB5">
        <w:trPr>
          <w:trHeight w:val="300"/>
        </w:trPr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084C" w:rsidRPr="00916FB5" w:rsidRDefault="00916FB5" w:rsidP="00916F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916FB5" w:rsidRPr="00916FB5" w:rsidTr="00916FB5">
        <w:trPr>
          <w:trHeight w:val="1582"/>
        </w:trPr>
        <w:tc>
          <w:tcPr>
            <w:tcW w:w="5020" w:type="dxa"/>
            <w:tcBorders>
              <w:top w:val="single" w:sz="4" w:space="0" w:color="auto"/>
            </w:tcBorders>
            <w:hideMark/>
          </w:tcPr>
          <w:p w:rsidR="00916FB5" w:rsidRPr="00916FB5" w:rsidRDefault="00916FB5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916FB5" w:rsidRPr="00916FB5" w:rsidRDefault="00916FB5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hideMark/>
          </w:tcPr>
          <w:p w:rsidR="00916FB5" w:rsidRPr="00916FB5" w:rsidRDefault="00916FB5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916FB5" w:rsidRPr="00916FB5" w:rsidRDefault="00916FB5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</w:tr>
      <w:tr w:rsidR="00B1084C" w:rsidRPr="00916FB5" w:rsidTr="00B1084C">
        <w:trPr>
          <w:trHeight w:val="319"/>
        </w:trPr>
        <w:tc>
          <w:tcPr>
            <w:tcW w:w="5020" w:type="dxa"/>
            <w:noWrap/>
            <w:hideMark/>
          </w:tcPr>
          <w:p w:rsidR="00B1084C" w:rsidRPr="00916FB5" w:rsidRDefault="00B1084C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916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 63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15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302 127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 в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 214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 214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 18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 18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 180</w:t>
            </w:r>
          </w:p>
        </w:tc>
      </w:tr>
      <w:tr w:rsidR="00B1084C" w:rsidRPr="00916FB5" w:rsidTr="00B1084C">
        <w:trPr>
          <w:trHeight w:val="13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L519F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L519F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301L519F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9 08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9 08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57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57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576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4 50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4 50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4 509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B1084C" w:rsidRPr="00916FB5" w:rsidTr="00B1084C">
        <w:trPr>
          <w:trHeight w:val="13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5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502013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502013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502013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881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0270106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6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6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3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3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3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3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24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24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044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69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69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парков культуры и отдых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011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01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 801 26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52 019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52 019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5 5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5 53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5 530</w:t>
            </w:r>
          </w:p>
        </w:tc>
      </w:tr>
      <w:tr w:rsidR="00B1084C" w:rsidRPr="00916FB5" w:rsidTr="00B1084C">
        <w:trPr>
          <w:trHeight w:val="18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2 82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2 82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2 821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3 668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 46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 46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030 13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49 515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4 100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83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83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9 71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9 71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9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9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1 53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1 53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B1084C" w:rsidRPr="00916FB5" w:rsidTr="00B1084C">
        <w:trPr>
          <w:trHeight w:val="31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7 164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032015303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26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26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 89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 898</w:t>
            </w:r>
          </w:p>
        </w:tc>
      </w:tr>
      <w:tr w:rsidR="00B1084C" w:rsidRPr="00916FB5" w:rsidTr="00B1084C">
        <w:trPr>
          <w:trHeight w:val="24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98 251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6 55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6 55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20 78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20 782</w:t>
            </w:r>
          </w:p>
        </w:tc>
      </w:tr>
      <w:tr w:rsidR="00B1084C" w:rsidRPr="00916FB5" w:rsidTr="00B1084C">
        <w:trPr>
          <w:trHeight w:val="11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7 54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5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5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 38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 38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 387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</w:tr>
      <w:tr w:rsidR="00B1084C" w:rsidRPr="00916FB5" w:rsidTr="00B1084C">
        <w:trPr>
          <w:trHeight w:val="11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</w:tr>
      <w:tr w:rsidR="00B1084C" w:rsidRPr="00916FB5" w:rsidTr="00B1084C">
        <w:trPr>
          <w:trHeight w:val="11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E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531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E151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53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E151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53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E151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53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E1S27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E1S27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2E1S27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7 023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6 372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6 37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21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21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0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0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4 83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4 83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6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 09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 09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659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70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70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04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4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4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 39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 39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 39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80 23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0 135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6 00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2 78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2 30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2 30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99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99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18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2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202S15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202S15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202S15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931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931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901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0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0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12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12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07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07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16 79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 622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 62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6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6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65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4 25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4 25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4 25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 17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3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 173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 17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38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38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 62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 62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3 9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551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551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551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19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19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24 33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204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204S18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204S18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204S18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 30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06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1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47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89 84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3 19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B1084C" w:rsidRPr="00916FB5" w:rsidTr="00B1084C">
        <w:trPr>
          <w:trHeight w:val="11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3 37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3 37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3 37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3 378</w:t>
            </w:r>
          </w:p>
        </w:tc>
      </w:tr>
      <w:tr w:rsidR="00B1084C" w:rsidRPr="00916FB5" w:rsidTr="00B1084C">
        <w:trPr>
          <w:trHeight w:val="15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1084C" w:rsidRPr="00916FB5" w:rsidTr="00B1084C">
        <w:trPr>
          <w:trHeight w:val="11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08105009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9 60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5 23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5 23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5 23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34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34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345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958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50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6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4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4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B1084C" w:rsidRPr="00916FB5" w:rsidTr="00B1084C">
        <w:trPr>
          <w:trHeight w:val="15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пожарной безопасности на территории муниципального образования Московской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084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5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 80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 807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716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71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71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 090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 09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 09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35 611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107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B1084C" w:rsidRPr="00916FB5" w:rsidTr="00B1084C">
        <w:trPr>
          <w:trHeight w:val="27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Основное мероприятие "Оказание государственной поддержки молодым семьям в виде социальных выплат на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092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92 95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Чистая вод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1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2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очистки сточных во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4 52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3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 2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 2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 2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 22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Основное мероприятие  «Мониторинг разработки и утверждения схем водоснабжения и водоотведения,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0305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0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4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4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газификаци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8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356 61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7 052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 849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74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74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74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 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 1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 10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7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B1084C" w:rsidRPr="00916FB5" w:rsidTr="00B1084C">
        <w:trPr>
          <w:trHeight w:val="18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и финансам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4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406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Обслуживание государственного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) дол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2406008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8 02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8 02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 29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5 94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5 94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5 86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5 86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 014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 57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250100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 57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2 116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6 58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6 58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50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50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1084C" w:rsidRPr="00916FB5" w:rsidTr="00B1084C">
        <w:trPr>
          <w:trHeight w:val="11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151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08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08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муниципальных закупок")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 768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 52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 52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(МКУ "Управление делами") 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 91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 17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 17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30 684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 05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927</w:t>
            </w:r>
          </w:p>
        </w:tc>
      </w:tr>
      <w:tr w:rsidR="00B1084C" w:rsidRPr="00916FB5" w:rsidTr="00B1084C">
        <w:trPr>
          <w:trHeight w:val="20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92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92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92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23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 336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7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 336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773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773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773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83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73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73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10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10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048</w:t>
            </w:r>
          </w:p>
        </w:tc>
      </w:tr>
      <w:tr w:rsidR="00B1084C" w:rsidRPr="00916FB5" w:rsidTr="00B1084C">
        <w:trPr>
          <w:trHeight w:val="11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межмуниципальное сотрудничество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34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04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02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02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02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5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51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504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506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4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4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4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4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404 76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Подпрограмма "Пассажирский транспорт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4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617</w:t>
            </w:r>
          </w:p>
        </w:tc>
      </w:tr>
      <w:tr w:rsidR="00B1084C" w:rsidRPr="00916FB5" w:rsidTr="00B1084C">
        <w:trPr>
          <w:trHeight w:val="11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617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30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30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30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97 149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97 14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1 86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7 20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37 20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 66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 66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17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 67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 67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48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48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48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1 62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1 62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1 62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60 979</w:t>
            </w:r>
          </w:p>
        </w:tc>
      </w:tr>
      <w:tr w:rsidR="00B1084C" w:rsidRPr="00916FB5" w:rsidTr="00B1084C">
        <w:trPr>
          <w:trHeight w:val="13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6 97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6 749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многофункциональный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центр предоставления государственных и муниципальных услуг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510206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4 06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4 06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4 064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2S06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68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2S06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68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2S06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685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B1084C" w:rsidRPr="00916FB5" w:rsidTr="00B1084C">
        <w:trPr>
          <w:trHeight w:val="18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4 00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83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57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57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520101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570</w:t>
            </w:r>
          </w:p>
        </w:tc>
      </w:tr>
      <w:tr w:rsidR="00B1084C" w:rsidRPr="00916FB5" w:rsidTr="00B1084C">
        <w:trPr>
          <w:trHeight w:val="13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7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1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21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8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8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8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8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30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30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30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30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Цифровая культур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4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Цифровая культур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44</w:t>
            </w:r>
          </w:p>
        </w:tc>
      </w:tr>
      <w:tr w:rsidR="00B1084C" w:rsidRPr="00916FB5" w:rsidTr="00B1084C">
        <w:trPr>
          <w:trHeight w:val="13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E4520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4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E4520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4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52E4520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 34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7 82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827</w:t>
            </w:r>
          </w:p>
        </w:tc>
      </w:tr>
      <w:tr w:rsidR="00B1084C" w:rsidRPr="00916FB5" w:rsidTr="00B1084C">
        <w:trPr>
          <w:trHeight w:val="114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20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B1084C" w:rsidRPr="00916FB5" w:rsidTr="00B1084C">
        <w:trPr>
          <w:trHeight w:val="24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713 48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39 1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7 17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66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66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66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9 69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9 69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9 695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15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15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15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39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710171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39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398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монт дворовых территорий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13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13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13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1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8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1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8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18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8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28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68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28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68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289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 68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36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4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7101S36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4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01S36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4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1 95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0 45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 83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1 83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8 62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8 62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76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76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 76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39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39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 39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S26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 31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S26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 31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S26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 31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 02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71F2S27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 02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1 02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00 8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00 81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65 16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2 35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2 35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82 80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82 80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3 55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3 55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3017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3017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73017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7 551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7 551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7 551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 179 2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79 22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3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3E1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78 72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78 72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78 729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178 72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7 168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2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89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202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899</w:t>
            </w:r>
          </w:p>
        </w:tc>
      </w:tr>
      <w:tr w:rsidR="00B1084C" w:rsidRPr="00916FB5" w:rsidTr="00B1084C">
        <w:trPr>
          <w:trHeight w:val="69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 899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1920279605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31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314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58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585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300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3F300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3F3S7485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3F3S7485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93F3S7485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95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3 17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167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16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 167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10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10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610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 547</w:t>
            </w:r>
          </w:p>
        </w:tc>
      </w:tr>
      <w:tr w:rsidR="00B1084C" w:rsidRPr="00916FB5" w:rsidTr="00B1084C">
        <w:trPr>
          <w:trHeight w:val="91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20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7 205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42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 34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2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00" w:type="dxa"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4 073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B1084C" w:rsidRPr="00916FB5" w:rsidTr="00B1084C">
        <w:trPr>
          <w:trHeight w:val="465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44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44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3 445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расходы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</w:tr>
      <w:tr w:rsidR="00B1084C" w:rsidRPr="00916FB5" w:rsidTr="00B1084C">
        <w:trPr>
          <w:trHeight w:val="300"/>
        </w:trPr>
        <w:tc>
          <w:tcPr>
            <w:tcW w:w="5020" w:type="dxa"/>
            <w:hideMark/>
          </w:tcPr>
          <w:p w:rsidR="00B1084C" w:rsidRPr="00916FB5" w:rsidRDefault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100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sz w:val="24"/>
                <w:szCs w:val="24"/>
              </w:rPr>
            </w:pPr>
            <w:r w:rsidRPr="00916FB5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</w:tr>
      <w:tr w:rsidR="00B1084C" w:rsidRPr="00916FB5" w:rsidTr="00B1084C">
        <w:trPr>
          <w:trHeight w:val="300"/>
        </w:trPr>
        <w:tc>
          <w:tcPr>
            <w:tcW w:w="7740" w:type="dxa"/>
            <w:gridSpan w:val="3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17 249</w:t>
            </w:r>
          </w:p>
        </w:tc>
      </w:tr>
      <w:tr w:rsidR="00B1084C" w:rsidRPr="00916FB5" w:rsidTr="00B1084C">
        <w:trPr>
          <w:trHeight w:val="300"/>
        </w:trPr>
        <w:tc>
          <w:tcPr>
            <w:tcW w:w="7740" w:type="dxa"/>
            <w:gridSpan w:val="3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5 319 460</w:t>
            </w:r>
          </w:p>
        </w:tc>
      </w:tr>
      <w:tr w:rsidR="00B1084C" w:rsidRPr="00916FB5" w:rsidTr="00B1084C">
        <w:trPr>
          <w:trHeight w:val="300"/>
        </w:trPr>
        <w:tc>
          <w:tcPr>
            <w:tcW w:w="7740" w:type="dxa"/>
            <w:gridSpan w:val="3"/>
            <w:hideMark/>
          </w:tcPr>
          <w:p w:rsidR="00B1084C" w:rsidRPr="00916FB5" w:rsidRDefault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80" w:type="dxa"/>
            <w:noWrap/>
            <w:hideMark/>
          </w:tcPr>
          <w:p w:rsidR="00B1084C" w:rsidRPr="00916FB5" w:rsidRDefault="00B1084C" w:rsidP="00B1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FB5">
              <w:rPr>
                <w:rFonts w:ascii="Arial" w:hAnsi="Arial" w:cs="Arial"/>
                <w:b/>
                <w:bCs/>
                <w:sz w:val="24"/>
                <w:szCs w:val="24"/>
              </w:rPr>
              <w:t>5 336 708</w:t>
            </w:r>
          </w:p>
        </w:tc>
      </w:tr>
    </w:tbl>
    <w:p w:rsidR="00812C1E" w:rsidRDefault="00812C1E"/>
    <w:p w:rsidR="00916FB5" w:rsidRDefault="00916FB5"/>
    <w:p w:rsidR="00916FB5" w:rsidRPr="00916FB5" w:rsidRDefault="00916FB5" w:rsidP="00916FB5">
      <w:pPr>
        <w:rPr>
          <w:rFonts w:ascii="Arial" w:hAnsi="Arial" w:cs="Arial"/>
          <w:sz w:val="24"/>
          <w:szCs w:val="24"/>
        </w:rPr>
      </w:pPr>
      <w:r w:rsidRPr="00916FB5">
        <w:rPr>
          <w:rFonts w:ascii="Arial" w:hAnsi="Arial" w:cs="Arial"/>
          <w:sz w:val="24"/>
          <w:szCs w:val="24"/>
        </w:rPr>
        <w:t>Начальник финансового управления                                                   Г.Б.Ильинова</w:t>
      </w:r>
    </w:p>
    <w:p w:rsidR="00916FB5" w:rsidRDefault="00916FB5"/>
    <w:sectPr w:rsidR="00916FB5" w:rsidSect="00916FB5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AF" w:rsidRDefault="002505AF" w:rsidP="00916FB5">
      <w:pPr>
        <w:spacing w:after="0" w:line="240" w:lineRule="auto"/>
      </w:pPr>
      <w:r>
        <w:separator/>
      </w:r>
    </w:p>
  </w:endnote>
  <w:endnote w:type="continuationSeparator" w:id="0">
    <w:p w:rsidR="002505AF" w:rsidRDefault="002505AF" w:rsidP="009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187364"/>
      <w:docPartObj>
        <w:docPartGallery w:val="Page Numbers (Bottom of Page)"/>
        <w:docPartUnique/>
      </w:docPartObj>
    </w:sdtPr>
    <w:sdtEndPr/>
    <w:sdtContent>
      <w:p w:rsidR="00916FB5" w:rsidRDefault="00916F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807">
          <w:rPr>
            <w:noProof/>
          </w:rPr>
          <w:t>2</w:t>
        </w:r>
        <w:r>
          <w:fldChar w:fldCharType="end"/>
        </w:r>
      </w:p>
    </w:sdtContent>
  </w:sdt>
  <w:p w:rsidR="00916FB5" w:rsidRDefault="00916F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AF" w:rsidRDefault="002505AF" w:rsidP="00916FB5">
      <w:pPr>
        <w:spacing w:after="0" w:line="240" w:lineRule="auto"/>
      </w:pPr>
      <w:r>
        <w:separator/>
      </w:r>
    </w:p>
  </w:footnote>
  <w:footnote w:type="continuationSeparator" w:id="0">
    <w:p w:rsidR="002505AF" w:rsidRDefault="002505AF" w:rsidP="00916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4C"/>
    <w:rsid w:val="002505AF"/>
    <w:rsid w:val="004A01A5"/>
    <w:rsid w:val="00812C1E"/>
    <w:rsid w:val="00916FB5"/>
    <w:rsid w:val="00B1084C"/>
    <w:rsid w:val="00C5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6C110-A199-41A3-83FA-02D9EDF2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08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084C"/>
    <w:rPr>
      <w:color w:val="800080"/>
      <w:u w:val="single"/>
    </w:rPr>
  </w:style>
  <w:style w:type="paragraph" w:customStyle="1" w:styleId="xl65">
    <w:name w:val="xl65"/>
    <w:basedOn w:val="a"/>
    <w:rsid w:val="00B108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108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108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108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108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108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108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108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108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108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1084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1084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108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108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108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B1084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1084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1084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1084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108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108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1084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1084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B1084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B108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B1084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B1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FB5"/>
  </w:style>
  <w:style w:type="paragraph" w:styleId="a8">
    <w:name w:val="footer"/>
    <w:basedOn w:val="a"/>
    <w:link w:val="a9"/>
    <w:uiPriority w:val="99"/>
    <w:unhideWhenUsed/>
    <w:rsid w:val="009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FB5"/>
  </w:style>
  <w:style w:type="paragraph" w:styleId="aa">
    <w:name w:val="Balloon Text"/>
    <w:basedOn w:val="a"/>
    <w:link w:val="ab"/>
    <w:uiPriority w:val="99"/>
    <w:semiHidden/>
    <w:unhideWhenUsed/>
    <w:rsid w:val="004A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DFCD-C6AA-449A-8FE0-5062C477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12969</Words>
  <Characters>7392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</dc:creator>
  <cp:lastModifiedBy>lawyer17</cp:lastModifiedBy>
  <cp:revision>3</cp:revision>
  <cp:lastPrinted>2021-12-23T06:51:00Z</cp:lastPrinted>
  <dcterms:created xsi:type="dcterms:W3CDTF">2021-12-22T17:59:00Z</dcterms:created>
  <dcterms:modified xsi:type="dcterms:W3CDTF">2021-12-27T06:41:00Z</dcterms:modified>
</cp:coreProperties>
</file>